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45" w:rsidRPr="00181947" w:rsidRDefault="000D0145" w:rsidP="000D01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2E44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1947">
        <w:rPr>
          <w:rFonts w:ascii="Times New Roman" w:eastAsia="Calibri" w:hAnsi="Times New Roman" w:cs="Times New Roman"/>
          <w:sz w:val="24"/>
          <w:szCs w:val="24"/>
        </w:rPr>
        <w:t xml:space="preserve">Утверждена </w:t>
      </w:r>
    </w:p>
    <w:tbl>
      <w:tblPr>
        <w:tblStyle w:val="1"/>
        <w:tblW w:w="1530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5103"/>
      </w:tblGrid>
      <w:tr w:rsidR="000D0145" w:rsidRPr="008B6205" w:rsidTr="006855E0">
        <w:tc>
          <w:tcPr>
            <w:tcW w:w="10201" w:type="dxa"/>
          </w:tcPr>
          <w:p w:rsidR="000D0145" w:rsidRPr="008B6205" w:rsidRDefault="000D0145" w:rsidP="006855E0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0D0145" w:rsidRPr="008B6205" w:rsidRDefault="000D0145" w:rsidP="006855E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казом Управления </w:t>
            </w:r>
            <w:r w:rsidRPr="008B62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:rsidR="000D0145" w:rsidRDefault="000D0145" w:rsidP="006855E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</w:t>
            </w:r>
          </w:p>
          <w:p w:rsidR="000D0145" w:rsidRPr="008B6205" w:rsidRDefault="000D0145" w:rsidP="006855E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0D0145" w:rsidRPr="008B6205" w:rsidRDefault="000D0145" w:rsidP="006855E0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B62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F5CE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26</w:t>
            </w:r>
            <w:r w:rsidR="001C010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.08.2021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  <w:r w:rsidRPr="008B62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F5CED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0D0145" w:rsidRDefault="000D0145" w:rsidP="009375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145" w:rsidRDefault="000D0145" w:rsidP="00777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DA4" w:rsidRPr="002E6469" w:rsidRDefault="007F24B0" w:rsidP="002E6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Плана мероприятий  («Дорожная карта») по подготовке к проведению</w:t>
      </w: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  государственной итоговой аттестации по образовательным программам основного общего и среднего общего образов</w:t>
      </w:r>
      <w:r>
        <w:rPr>
          <w:rFonts w:ascii="Times New Roman" w:eastAsia="Times New Roman" w:hAnsi="Times New Roman"/>
          <w:b/>
          <w:sz w:val="28"/>
          <w:szCs w:val="28"/>
        </w:rPr>
        <w:t>ания в Усть-Джегутин</w:t>
      </w:r>
      <w:r w:rsidR="00D92944">
        <w:rPr>
          <w:rFonts w:ascii="Times New Roman" w:eastAsia="Times New Roman" w:hAnsi="Times New Roman"/>
          <w:b/>
          <w:sz w:val="28"/>
          <w:szCs w:val="28"/>
        </w:rPr>
        <w:t>ском муниципальном районе в 2021</w:t>
      </w:r>
      <w:r w:rsidR="003F5CED">
        <w:rPr>
          <w:rFonts w:ascii="Times New Roman" w:eastAsia="Times New Roman" w:hAnsi="Times New Roman"/>
          <w:b/>
          <w:sz w:val="28"/>
          <w:szCs w:val="28"/>
        </w:rPr>
        <w:t>-2022 учебном</w:t>
      </w: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0180"/>
        <w:gridCol w:w="168"/>
        <w:gridCol w:w="2268"/>
        <w:gridCol w:w="283"/>
        <w:gridCol w:w="1985"/>
      </w:tblGrid>
      <w:tr w:rsidR="007005BB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7776E2" w:rsidRPr="008B6205" w:rsidTr="0094028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E2" w:rsidRPr="008B6205" w:rsidRDefault="00061320" w:rsidP="0009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3F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проведения ГИА-11 в 2021</w:t>
            </w:r>
            <w:r w:rsidR="007776E2"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7005BB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6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татистического анализа и подготовка аналитических материалов 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7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-11 в 2020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Усть-Джегутинском муниципальном район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3F5CED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 20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77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7005BB" w:rsidRPr="008B6205" w:rsidTr="00685D09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2E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х материалов в МОН КЧР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</w:t>
            </w:r>
            <w:r w:rsidR="003F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товке и проведении ЕГЭ в 2020/2021</w:t>
            </w:r>
            <w:r w:rsidR="002E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  <w:r w:rsidR="003F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B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итогов проведения ГИА-9 и ГИА-11 на районное августовское педагогическое совещание  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D92944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3F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Default="007005BB" w:rsidP="00777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7005BB" w:rsidRPr="008B6205" w:rsidRDefault="007005BB" w:rsidP="00777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</w:t>
            </w:r>
          </w:p>
        </w:tc>
      </w:tr>
      <w:tr w:rsidR="007005BB" w:rsidRPr="008B6205" w:rsidTr="00685D09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специалистов Управления образования  в работе совещаний МО на районном августовском педагогическом совещании  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D92944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 20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B" w:rsidRPr="008B6205" w:rsidTr="00685D09">
        <w:trPr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фактов возможных нарушений («зоны риска»)</w:t>
            </w:r>
            <w:r w:rsidR="00937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го Порядка проведения ГИА-11 в ходе ее проведения на территории Усть-Джегутинского муниципального район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Default="003F5CED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9375DE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E1567C" w:rsidRPr="008B6205" w:rsidTr="00685D09">
        <w:trPr>
          <w:trHeight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Pr="00E1567C" w:rsidRDefault="00E1567C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7C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результатов ГИА выпускников, получивших аттестат о среднем общем образовании с отличием и медали «За особые успехи в обучении»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Default="003F5CED" w:rsidP="00D1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E1567C" w:rsidP="00D1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E1567C" w:rsidRPr="008B6205" w:rsidTr="0094028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E1567C" w:rsidP="0009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 повышению качества преподавания учебных предметов</w:t>
            </w:r>
          </w:p>
        </w:tc>
      </w:tr>
      <w:tr w:rsidR="00E1567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E1567C" w:rsidP="00476DA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476DA4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не получили аттестат </w:t>
            </w:r>
            <w:r w:rsidR="003F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новном общем и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еднем общем образовании. Подготовка их к пересдаче ГИА по обязательным учебным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567C" w:rsidRDefault="00E1567C" w:rsidP="00D929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67C" w:rsidRPr="008B6205" w:rsidRDefault="00E1567C" w:rsidP="00476DA4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едметная подготовка обучающихся, не получивших аттеста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м общем образовании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3F5CED" w:rsidP="00D9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 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E1567C" w:rsidRPr="008B6205" w:rsidRDefault="00E1567C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</w:t>
            </w:r>
          </w:p>
        </w:tc>
      </w:tr>
      <w:tr w:rsidR="003F5CED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Default="003F5CED" w:rsidP="00476DA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Pr="008B6205" w:rsidRDefault="003F5CED" w:rsidP="00476DA4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при обучении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Default="003F5CED" w:rsidP="00D9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Default="003F5CED" w:rsidP="003F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3F5CED" w:rsidRDefault="003F5CED" w:rsidP="003F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E1567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Распространение опыта педагогов по подготовке к государственной ито</w:t>
            </w:r>
            <w:r w:rsidRPr="00E1567C">
              <w:rPr>
                <w:sz w:val="24"/>
                <w:szCs w:val="24"/>
              </w:rPr>
              <w:softHyphen/>
              <w:t xml:space="preserve">говой аттестации выпускников через </w:t>
            </w:r>
            <w:r>
              <w:rPr>
                <w:sz w:val="24"/>
                <w:szCs w:val="24"/>
              </w:rPr>
              <w:t>организацию на муниципальном уровне</w:t>
            </w:r>
            <w:r w:rsidRPr="00E1567C">
              <w:rPr>
                <w:sz w:val="24"/>
                <w:szCs w:val="24"/>
              </w:rPr>
              <w:t xml:space="preserve"> постоянно действующих семинаро</w:t>
            </w:r>
            <w:proofErr w:type="gramStart"/>
            <w:r w:rsidRPr="00E1567C">
              <w:rPr>
                <w:sz w:val="24"/>
                <w:szCs w:val="24"/>
              </w:rPr>
              <w:t>в-</w:t>
            </w:r>
            <w:proofErr w:type="gramEnd"/>
            <w:r w:rsidRPr="00E1567C">
              <w:rPr>
                <w:sz w:val="24"/>
                <w:szCs w:val="24"/>
              </w:rPr>
              <w:t xml:space="preserve"> практикумов, творческих мастерских, мастер-классов для учителей </w:t>
            </w:r>
            <w:r w:rsidRPr="00E1567C">
              <w:rPr>
                <w:rStyle w:val="3pt"/>
                <w:sz w:val="24"/>
                <w:szCs w:val="24"/>
              </w:rPr>
              <w:t xml:space="preserve">9-11 </w:t>
            </w:r>
            <w:r w:rsidRPr="00E1567C">
              <w:rPr>
                <w:sz w:val="24"/>
                <w:szCs w:val="24"/>
              </w:rPr>
              <w:t>классов (по предметам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</w:t>
            </w:r>
          </w:p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ы по учебным дисциплинам</w:t>
            </w:r>
          </w:p>
        </w:tc>
      </w:tr>
      <w:tr w:rsidR="00E1567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 xml:space="preserve">Организация работы по повышению качества образования </w:t>
            </w:r>
            <w:proofErr w:type="gramStart"/>
            <w:r w:rsidRPr="00E1567C">
              <w:rPr>
                <w:sz w:val="24"/>
                <w:szCs w:val="24"/>
              </w:rPr>
              <w:t>обучающихся</w:t>
            </w:r>
            <w:proofErr w:type="gramEnd"/>
            <w:r w:rsidRPr="00E1567C">
              <w:rPr>
                <w:sz w:val="24"/>
                <w:szCs w:val="24"/>
              </w:rPr>
              <w:t xml:space="preserve"> к проведению ГИА в ОО, имеющих наиболее низкие результаты</w:t>
            </w:r>
            <w:r w:rsidR="003F5CED">
              <w:rPr>
                <w:sz w:val="24"/>
                <w:szCs w:val="24"/>
              </w:rPr>
              <w:t xml:space="preserve"> по итогам проведения ГИА в 2021</w:t>
            </w:r>
            <w:r w:rsidR="00472DF1">
              <w:rPr>
                <w:sz w:val="24"/>
                <w:szCs w:val="24"/>
              </w:rPr>
              <w:t>-2022 уч.</w:t>
            </w:r>
            <w:r w:rsidRPr="00E1567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C43685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C43685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43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ка мер по повышению качества подготовки обучающихся к проведению ГИА в ОО, имеющих наиболее низкие результаты</w:t>
            </w:r>
            <w:r w:rsidR="003F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о итогам проведения ГИА в 2021</w:t>
            </w:r>
            <w:r w:rsidR="0047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- 2022  уч.</w:t>
            </w:r>
            <w:r w:rsidRPr="00C43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оду.</w:t>
            </w:r>
          </w:p>
          <w:p w:rsidR="00C43685" w:rsidRPr="00E1567C" w:rsidRDefault="00C43685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C43685">
              <w:rPr>
                <w:rFonts w:eastAsia="Arial Unicode MS"/>
                <w:color w:val="000000"/>
                <w:sz w:val="24"/>
                <w:szCs w:val="24"/>
                <w:lang w:val="ru" w:eastAsia="ru-RU"/>
              </w:rPr>
              <w:t>Индивидуальное консультирование, проведение мастер-классов для педагогов и учащихся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E1567C" w:rsidRDefault="00C43685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C43685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43685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 деятельности школ с работников школ с низкими результатами обуче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E1567C" w:rsidRDefault="00C43685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ева А.М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D17A6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proofErr w:type="gramStart"/>
            <w:r w:rsidRPr="00C43685">
              <w:rPr>
                <w:sz w:val="24"/>
                <w:szCs w:val="24"/>
              </w:rPr>
              <w:t>Определение перечня тем и заданий, вызвавших затруднения при выполнении обучающимися экзаменационной работы на ЕГЭ, дл</w:t>
            </w:r>
            <w:r>
              <w:rPr>
                <w:sz w:val="24"/>
                <w:szCs w:val="24"/>
              </w:rPr>
              <w:t xml:space="preserve">я включения в программу </w:t>
            </w:r>
            <w:r w:rsidRPr="00C43685">
              <w:rPr>
                <w:sz w:val="24"/>
                <w:szCs w:val="24"/>
              </w:rPr>
              <w:t xml:space="preserve"> подготовки учителей по вопросам методики их решения</w:t>
            </w:r>
            <w:proofErr w:type="gram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3F5CED" w:rsidP="00D17A6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</w:t>
            </w:r>
            <w:r w:rsidR="00281698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  <w:p w:rsidR="00181947" w:rsidRDefault="00181947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C43685" w:rsidRDefault="00181947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43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МО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>Участие общеобразовательных организаций Карачаево-Черкесской Рес</w:t>
            </w:r>
            <w:r w:rsidRPr="00C43685">
              <w:rPr>
                <w:sz w:val="24"/>
                <w:szCs w:val="24"/>
              </w:rPr>
              <w:softHyphen/>
              <w:t>публики в Национальных исследованиях качества образования, во Всерос</w:t>
            </w:r>
            <w:r w:rsidRPr="00C43685">
              <w:rPr>
                <w:sz w:val="24"/>
                <w:szCs w:val="24"/>
              </w:rPr>
              <w:softHyphen/>
              <w:t>сийских проверочных работах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281698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</w:t>
            </w:r>
            <w:r w:rsidR="00C43685" w:rsidRPr="00C43685">
              <w:rPr>
                <w:sz w:val="24"/>
                <w:szCs w:val="24"/>
              </w:rPr>
              <w:t xml:space="preserve"> </w:t>
            </w:r>
            <w:r w:rsidR="003F5CED">
              <w:rPr>
                <w:rStyle w:val="10"/>
                <w:sz w:val="24"/>
                <w:szCs w:val="24"/>
              </w:rPr>
              <w:t>–</w:t>
            </w:r>
            <w:r w:rsidR="00C43685" w:rsidRPr="00C43685">
              <w:rPr>
                <w:rStyle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 2022</w:t>
            </w:r>
            <w:r w:rsidR="00C43685" w:rsidRPr="00C4368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47" w:rsidRDefault="00181947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C43685" w:rsidRPr="00C43685" w:rsidRDefault="00C43685" w:rsidP="00C4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3F5CED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Default="003F5CED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D" w:rsidRPr="00C43685" w:rsidRDefault="003F5CED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существление психолого-педагогического сопровождения обучающихся и их родителей </w:t>
            </w:r>
            <w:r>
              <w:rPr>
                <w:sz w:val="24"/>
                <w:szCs w:val="24"/>
              </w:rPr>
              <w:lastRenderedPageBreak/>
              <w:t>(законных представителей</w:t>
            </w:r>
            <w:proofErr w:type="gram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D" w:rsidRDefault="00281698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lastRenderedPageBreak/>
              <w:t>в течение года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lastRenderedPageBreak/>
              <w:t>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маева А.М.</w:t>
            </w:r>
          </w:p>
          <w:p w:rsidR="003F5CED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281698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Default="00281698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еминаров для руководителей районных методических объединений (МО) учителей по актуальным проблемам повышения качества преподавания учебных предметов (в рамках деятельности МО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Pr="00E1567C" w:rsidRDefault="00281698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                Мамаева А.М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281698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Default="00281698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рабочих программ учителей с учетом анализа результатов ГИА на основе анализа школьных и методических объединений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Pr="00E1567C" w:rsidRDefault="00281698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 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281698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Default="00281698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качества и результативности освоения программ основного и среднего общего образования по учебным предме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Default="00281698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C9720C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ы по учебным дисциплинам,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C9720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Default="00C9720C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тер-классов педагогами, имеющими стабильно высокие результаты преподавания по учебным предме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Default="00C9720C" w:rsidP="00C9720C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C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C9720C" w:rsidRDefault="00C9720C" w:rsidP="00C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:rsidR="00C9720C" w:rsidRDefault="00C9720C" w:rsidP="00C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ы по учебным дисциплинам,</w:t>
            </w:r>
          </w:p>
          <w:p w:rsidR="00C9720C" w:rsidRDefault="00C9720C" w:rsidP="00C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C9720C" w:rsidRPr="008B6205" w:rsidTr="0094028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C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C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C43685" w:rsidRDefault="00C9720C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муниципальных</w:t>
            </w:r>
            <w:r w:rsidRPr="00C43685">
              <w:rPr>
                <w:sz w:val="24"/>
                <w:szCs w:val="24"/>
              </w:rPr>
              <w:t xml:space="preserve"> нормативных правовых актов, регламентирующих организацию и </w:t>
            </w:r>
            <w:r>
              <w:rPr>
                <w:sz w:val="24"/>
                <w:szCs w:val="24"/>
              </w:rPr>
              <w:t>проведение ГИА-9 и ГИА-11 в 2022</w:t>
            </w:r>
            <w:r w:rsidRPr="00C43685">
              <w:rPr>
                <w:sz w:val="24"/>
                <w:szCs w:val="24"/>
              </w:rPr>
              <w:t xml:space="preserve"> году, в соответствие с требованиями федеральных нормативных правовых актов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C43685" w:rsidRDefault="00C9720C" w:rsidP="00C43685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 xml:space="preserve">после введения в действие </w:t>
            </w:r>
            <w:r>
              <w:rPr>
                <w:sz w:val="24"/>
                <w:szCs w:val="24"/>
              </w:rPr>
              <w:t xml:space="preserve">региональных </w:t>
            </w:r>
            <w:r w:rsidRPr="00C43685">
              <w:rPr>
                <w:sz w:val="24"/>
                <w:szCs w:val="24"/>
              </w:rPr>
              <w:t>нормативных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Default="00C9720C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                Мамаева А.М</w:t>
            </w:r>
          </w:p>
          <w:p w:rsidR="00C9720C" w:rsidRPr="00C43685" w:rsidRDefault="00C9720C" w:rsidP="007820E4">
            <w:pPr>
              <w:pStyle w:val="2"/>
              <w:shd w:val="clear" w:color="auto" w:fill="auto"/>
              <w:spacing w:line="254" w:lineRule="exact"/>
              <w:rPr>
                <w:sz w:val="24"/>
                <w:szCs w:val="24"/>
              </w:rPr>
            </w:pP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Обновление методических рекомендаций, инструкций по подготовке и проведению ГИА-9 и ГИА-1</w:t>
            </w:r>
            <w:r>
              <w:rPr>
                <w:sz w:val="24"/>
                <w:szCs w:val="24"/>
              </w:rPr>
              <w:t>1  в 2022</w:t>
            </w:r>
            <w:r w:rsidRPr="007820E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 - 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                  Мамаева А.М</w:t>
            </w:r>
          </w:p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4">
              <w:rPr>
                <w:rFonts w:ascii="Times New Roman" w:hAnsi="Times New Roman" w:cs="Times New Roman"/>
                <w:sz w:val="24"/>
                <w:szCs w:val="24"/>
              </w:rPr>
              <w:t>Издание приказов: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Default="00C9720C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б у</w:t>
            </w:r>
            <w:r w:rsidRPr="007820E4">
              <w:rPr>
                <w:sz w:val="24"/>
                <w:szCs w:val="24"/>
              </w:rPr>
              <w:t>тверждении «дорожной карты» по подготовке к проведению государственной итоговой аттестации по образовательным программам основного общего и среднего общего образования в</w:t>
            </w:r>
            <w:r>
              <w:rPr>
                <w:sz w:val="24"/>
                <w:szCs w:val="24"/>
              </w:rPr>
              <w:t xml:space="preserve"> Усть-Джегутин</w:t>
            </w:r>
            <w:r w:rsidR="00472DF1">
              <w:rPr>
                <w:sz w:val="24"/>
                <w:szCs w:val="24"/>
              </w:rPr>
              <w:t>ском муниципальном районе в 2021-2022</w:t>
            </w:r>
            <w:r w:rsidRPr="007820E4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Приказ об организации информационно-разъяснительной работы при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Приказ об организации и проведении итогов</w:t>
            </w:r>
            <w:r w:rsidR="00472DF1">
              <w:rPr>
                <w:sz w:val="24"/>
                <w:szCs w:val="24"/>
              </w:rPr>
              <w:t>ого сочинения (изложения) в 2021-20</w:t>
            </w:r>
            <w:bookmarkStart w:id="0" w:name="_GoBack"/>
            <w:bookmarkEnd w:id="0"/>
            <w:r w:rsidR="00472DF1">
              <w:rPr>
                <w:sz w:val="24"/>
                <w:szCs w:val="24"/>
              </w:rPr>
              <w:t>22</w:t>
            </w:r>
            <w:r w:rsidRPr="007820E4">
              <w:rPr>
                <w:sz w:val="24"/>
                <w:szCs w:val="24"/>
              </w:rPr>
              <w:t xml:space="preserve"> учебном году в Карачаево-Черкесской Республик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3177B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3177BC" w:rsidRDefault="00C9720C" w:rsidP="003177BC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3177BC">
              <w:rPr>
                <w:sz w:val="24"/>
                <w:szCs w:val="24"/>
              </w:rPr>
              <w:t>Приказы об утверждении сроков и мест регистрации на участие в государственной итоговой аттестации по образовательным программам основного общего и ср</w:t>
            </w:r>
            <w:r w:rsidR="00472DF1">
              <w:rPr>
                <w:sz w:val="24"/>
                <w:szCs w:val="24"/>
              </w:rPr>
              <w:t>еднего общего образования в 2021-2022</w:t>
            </w:r>
            <w:r w:rsidRPr="003177BC">
              <w:rPr>
                <w:sz w:val="24"/>
                <w:szCs w:val="24"/>
              </w:rPr>
              <w:t xml:space="preserve"> учебном году на территории</w:t>
            </w:r>
            <w:r>
              <w:rPr>
                <w:sz w:val="24"/>
                <w:szCs w:val="24"/>
              </w:rPr>
              <w:t xml:space="preserve"> Усть-Джегутинского муниципального район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3177BC" w:rsidRDefault="00C9720C" w:rsidP="003177B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3177B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3177BC" w:rsidRDefault="00C9720C" w:rsidP="003177BC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3177BC">
              <w:rPr>
                <w:sz w:val="24"/>
                <w:szCs w:val="24"/>
              </w:rPr>
              <w:t xml:space="preserve">Приказы о назначении лиц, </w:t>
            </w:r>
            <w:r>
              <w:rPr>
                <w:sz w:val="24"/>
                <w:szCs w:val="24"/>
              </w:rPr>
              <w:t xml:space="preserve">ответственных за </w:t>
            </w:r>
            <w:r w:rsidRPr="003177BC">
              <w:rPr>
                <w:sz w:val="24"/>
                <w:szCs w:val="24"/>
              </w:rPr>
              <w:t>ГИА-9, ГИА-11</w:t>
            </w:r>
            <w:r>
              <w:rPr>
                <w:sz w:val="24"/>
                <w:szCs w:val="24"/>
              </w:rPr>
              <w:t xml:space="preserve"> в Усть-Джегутинском муниципальном район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3177BC" w:rsidRDefault="00C9720C" w:rsidP="003177B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EF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                    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EF2B00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EF2B00" w:rsidRDefault="00C9720C" w:rsidP="00EF2B00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EF2B00">
              <w:rPr>
                <w:sz w:val="24"/>
                <w:szCs w:val="24"/>
              </w:rPr>
              <w:t xml:space="preserve">Приказы об утверждении ППЭ для проведения государственной итоговой </w:t>
            </w:r>
            <w:proofErr w:type="gramStart"/>
            <w:r w:rsidRPr="00EF2B00">
              <w:rPr>
                <w:sz w:val="24"/>
                <w:szCs w:val="24"/>
              </w:rPr>
              <w:t>аттестации</w:t>
            </w:r>
            <w:proofErr w:type="gramEnd"/>
            <w:r w:rsidRPr="00EF2B00">
              <w:rPr>
                <w:sz w:val="24"/>
                <w:szCs w:val="24"/>
              </w:rPr>
              <w:t xml:space="preserve"> но образовательным программам основного общего и среднего общего образования в </w:t>
            </w:r>
            <w:r>
              <w:rPr>
                <w:sz w:val="24"/>
                <w:szCs w:val="24"/>
              </w:rPr>
              <w:t>Усть-Джегутинском муниципальном районе в 2021</w:t>
            </w:r>
            <w:r w:rsidR="00472DF1">
              <w:rPr>
                <w:sz w:val="24"/>
                <w:szCs w:val="24"/>
              </w:rPr>
              <w:t>-2022</w:t>
            </w:r>
            <w:r w:rsidRPr="00EF2B00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EF2B00" w:rsidRDefault="00C9720C" w:rsidP="00EF2B00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                   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EF2B00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EF2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5F">
              <w:rPr>
                <w:rFonts w:ascii="Times New Roman" w:hAnsi="Times New Roman" w:cs="Times New Roman"/>
              </w:rPr>
              <w:t>Приказы об утверждении персонального состава лиц, привлекаемых к проведению ГИА-9 и ГИА-11 (руководители ППЭ, организаторы, технические специалисты, экзаменаторы-собеседники, ассистенты</w:t>
            </w:r>
            <w:proofErr w:type="gramStart"/>
            <w:r w:rsidRPr="00BF715F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EF2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арт-апре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>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б организации и проведении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>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BF715F">
              <w:rPr>
                <w:sz w:val="24"/>
                <w:szCs w:val="24"/>
              </w:rPr>
              <w:t>Приказ о проверке готовности пунктов проведения экзамена для проведения ГИА-9,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б аккредитации граждан в качестве общественных наблюдателей при проведении ГИА-9,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 проведении государственной итоговой аттестации по общеобразовательным предметам на территории  Усть-Джегутинского муниципального район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247F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- сентя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181947" w:rsidRDefault="00C9720C" w:rsidP="00BF715F">
            <w:pPr>
              <w:pStyle w:val="2"/>
              <w:shd w:val="clear" w:color="auto" w:fill="auto"/>
              <w:spacing w:line="245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>Корректировка  уровня подготовки экспертов ПК и присвоения статуса экспер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247F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proofErr w:type="gram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</w:t>
            </w:r>
            <w:proofErr w:type="gram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181947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>Ознакомление с  инструкциями, правилами  для различных категорий работников ППЭ при проведении ОГЭ, ЕГЭ и ГВЭ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247F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gram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</w:t>
            </w:r>
            <w:proofErr w:type="gram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181947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 xml:space="preserve"> </w:t>
            </w:r>
            <w:proofErr w:type="gramStart"/>
            <w:r w:rsidRPr="00181947">
              <w:rPr>
                <w:sz w:val="24"/>
                <w:szCs w:val="24"/>
              </w:rPr>
              <w:t>Работа  по правилам заполнения бланков, памяток о правилах проведения ГИА, и др.) ГИА-9 и ГИА-11</w:t>
            </w:r>
            <w:proofErr w:type="gram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247F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-февраль-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gram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</w:t>
            </w:r>
            <w:proofErr w:type="gram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C9720C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4.  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C9720C" w:rsidRPr="008B6205" w:rsidTr="00685D09"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Default="00C9720C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для организации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ГИА-9 ГИА-11 на территории  Усть-Джегутинского муниципального райо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на: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8B6205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-февраль 20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                                                                      Мамаева А.М.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C9720C" w:rsidRPr="008B6205" w:rsidTr="00685D09"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8B6205" w:rsidRDefault="00C9720C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расходных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 и канцелярских товаров.</w:t>
            </w:r>
          </w:p>
          <w:p w:rsidR="00C9720C" w:rsidRDefault="00C9720C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8B6205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 Управления образования</w:t>
            </w:r>
          </w:p>
        </w:tc>
      </w:tr>
      <w:tr w:rsidR="00C9720C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2E44E0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5.Обучение лиц, привлекаемых к проведению  ГИА-9 и ГИА-11</w:t>
            </w:r>
          </w:p>
        </w:tc>
      </w:tr>
      <w:tr w:rsidR="00C9720C" w:rsidRPr="008B6205" w:rsidTr="00685D09"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0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0C" w:rsidRPr="002E44E0" w:rsidRDefault="00C9720C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hAnsi="Times New Roman" w:cs="Times New Roman"/>
                <w:sz w:val="24"/>
                <w:szCs w:val="24"/>
              </w:rPr>
              <w:t>Обучающие семинары для учителей по подготовке обучающихся к написанию итогового сочинения</w:t>
            </w:r>
            <w:r w:rsidR="002E44E0">
              <w:rPr>
                <w:rFonts w:ascii="Times New Roman" w:hAnsi="Times New Roman" w:cs="Times New Roman"/>
                <w:sz w:val="24"/>
                <w:szCs w:val="24"/>
              </w:rPr>
              <w:t xml:space="preserve"> (изложения) в 2021-2022 учебном году. Критерии оценивания. Структура работы.</w:t>
            </w:r>
          </w:p>
          <w:p w:rsidR="00C9720C" w:rsidRPr="002E44E0" w:rsidRDefault="00C9720C" w:rsidP="002E44E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2E44E0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20C" w:rsidRPr="008B6205" w:rsidTr="002E44E0">
        <w:trPr>
          <w:trHeight w:val="6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20C" w:rsidRPr="002E44E0" w:rsidRDefault="00C9720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6B6CFE" w:rsidP="006B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C9720C"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2E44E0"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9720C"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</w:t>
            </w:r>
            <w:r w:rsidR="002E44E0"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9720C" w:rsidRPr="002E44E0" w:rsidRDefault="006B6CFE" w:rsidP="006B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E44E0"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–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B6CFE" w:rsidRPr="008B6205" w:rsidTr="002E44E0">
        <w:trPr>
          <w:trHeight w:val="63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6B6CFE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0180" w:type="dxa"/>
            <w:tcBorders>
              <w:left w:val="single" w:sz="4" w:space="0" w:color="auto"/>
              <w:right w:val="single" w:sz="4" w:space="0" w:color="auto"/>
            </w:tcBorders>
          </w:tcPr>
          <w:p w:rsidR="006B6CFE" w:rsidRPr="002E44E0" w:rsidRDefault="006B6CFE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проведение обучения лиц, привлекаемых к проведению и оцениванию  ГИА-9 и ГИА—11 в ППЭ (на муниципальном уровне) и </w:t>
            </w:r>
            <w:r>
              <w:rPr>
                <w:sz w:val="24"/>
                <w:szCs w:val="24"/>
              </w:rPr>
              <w:t>о</w:t>
            </w:r>
            <w:r w:rsidRPr="0053727C">
              <w:rPr>
                <w:sz w:val="24"/>
                <w:szCs w:val="24"/>
              </w:rPr>
              <w:t xml:space="preserve">существление </w:t>
            </w:r>
            <w:proofErr w:type="gramStart"/>
            <w:r w:rsidRPr="0053727C">
              <w:rPr>
                <w:sz w:val="24"/>
                <w:szCs w:val="24"/>
              </w:rPr>
              <w:t>контроля за</w:t>
            </w:r>
            <w:proofErr w:type="gramEnd"/>
            <w:r w:rsidRPr="0053727C">
              <w:rPr>
                <w:sz w:val="24"/>
                <w:szCs w:val="24"/>
              </w:rPr>
              <w:t xml:space="preserve"> проведением обучения лиц, привлекаемых к проведению </w:t>
            </w:r>
            <w:r w:rsidRPr="006B6CFE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Pr="002E44E0" w:rsidRDefault="006B6CFE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–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6B6CFE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C9720C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онное сопровождение подготовки и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6B6CFE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Pr="0053727C" w:rsidRDefault="006B6CFE" w:rsidP="00537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федеральных и региональных тренировочных мероприятиях по проведению ГИА в ППЭ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FF7F79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B6CFE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нформирования участников ГИА о порядке под</w:t>
            </w:r>
            <w:r w:rsidR="004B5295">
              <w:rPr>
                <w:rFonts w:ascii="Times New Roman" w:hAnsi="Times New Roman" w:cs="Times New Roman"/>
              </w:rPr>
              <w:t xml:space="preserve">готовки и проведения экзаменов </w:t>
            </w:r>
            <w:r>
              <w:rPr>
                <w:rFonts w:ascii="Times New Roman" w:hAnsi="Times New Roman" w:cs="Times New Roman"/>
              </w:rPr>
              <w:t xml:space="preserve"> о проведении итогового сочинения (изложения) как допуска к ГИА по программам средне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B6CFE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тогового сочинения (изложения)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ботка бланков сведений в РИС о результатах , подготовка статистических сведений по результатам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FF7F79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FF7F79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нформирования участников ГИА о порядке подготовки и проведения экзаменов, о проведении итогового собеседования по русскому языку как допуска по программам основно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г.- апрель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F79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</w:p>
        </w:tc>
      </w:tr>
      <w:tr w:rsidR="00FF7F79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тогового собеседования по русскому языку, обработка бланков, внесен</w:t>
            </w:r>
            <w:r w:rsidR="004B5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 сведений в РИС о результат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дготовка статистических сведений по результатам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F79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</w:p>
        </w:tc>
      </w:tr>
      <w:tr w:rsidR="004B5295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.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в ППЭ для лиц с ограниченными возможностями здоровья, детей-инвалидов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всего периода прове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295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4B5295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сведений об участниках с ОВЗ для обеспечения создания условий прохождения ГИА-9,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295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4B5295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ППЭ необходимыми техническими и иными средствами для участников Г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ВЗ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295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774D4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нструктивных совещаний для общественных наблюдателей (не поздне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м за один день до соответствующего экзаме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азъясне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ретных обязанностей и прав нахождения в аудитории, в коридоре, в штабе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, чем за один день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ству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B774D4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работы «горячей линии» по вопросам ГИА-9 и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B774D4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апробациях различных моделей проведения ГИ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B774D4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1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транспортного обслуживания по доставке участников ГИА от образовательной организации в ППЭ и обратно при проведении ГИ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</w:t>
            </w:r>
          </w:p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774D4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8B6205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по информационному сопровожден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B774D4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A2114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A2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 xml:space="preserve">Участие в информационных мероприятиях, акциях </w:t>
            </w:r>
            <w:proofErr w:type="spellStart"/>
            <w:r w:rsidRPr="005E5F4B">
              <w:rPr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рафику </w:t>
            </w:r>
            <w:proofErr w:type="spellStart"/>
            <w:r>
              <w:rPr>
                <w:sz w:val="24"/>
                <w:szCs w:val="24"/>
              </w:rPr>
              <w:t>Рособрн</w:t>
            </w:r>
            <w:r w:rsidRPr="005E5F4B">
              <w:rPr>
                <w:sz w:val="24"/>
                <w:szCs w:val="24"/>
              </w:rPr>
              <w:t>адзор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8B6205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B774D4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A2114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низация работы по информированию о процедурах проведения ГИА- 9 и ГИА-1</w:t>
            </w:r>
            <w:r w:rsidRPr="005E5F4B">
              <w:rPr>
                <w:rStyle w:val="115pt"/>
                <w:sz w:val="24"/>
                <w:szCs w:val="24"/>
              </w:rPr>
              <w:t>1</w:t>
            </w:r>
            <w:r w:rsidRPr="005E5F4B">
              <w:rPr>
                <w:sz w:val="24"/>
                <w:szCs w:val="24"/>
              </w:rPr>
              <w:t xml:space="preserve"> всех участников экзаменов, их родителей (законных предста</w:t>
            </w:r>
            <w:r w:rsidRPr="005E5F4B">
              <w:rPr>
                <w:sz w:val="24"/>
                <w:szCs w:val="24"/>
              </w:rPr>
              <w:softHyphen/>
              <w:t>вителей):</w:t>
            </w:r>
          </w:p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о сроках и местах написания итогового сочинения (изложе</w:t>
            </w:r>
            <w:r w:rsidRPr="005E5F4B">
              <w:rPr>
                <w:sz w:val="24"/>
                <w:szCs w:val="24"/>
              </w:rPr>
              <w:softHyphen/>
              <w:t>ния),</w:t>
            </w:r>
          </w:p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сроков и мест подачи заявлений на сдачу ГИА-9, ГИА</w:t>
            </w:r>
            <w:r w:rsidRPr="005E5F4B">
              <w:rPr>
                <w:rStyle w:val="115pt"/>
                <w:sz w:val="24"/>
                <w:szCs w:val="24"/>
              </w:rPr>
              <w:t>-1</w:t>
            </w:r>
            <w:r w:rsidRPr="005E5F4B">
              <w:rPr>
                <w:sz w:val="24"/>
                <w:szCs w:val="24"/>
              </w:rPr>
              <w:t>1, объявление сроков проведения ГИА-9, ГИА-11,</w:t>
            </w:r>
          </w:p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сроков, мест и порядка подачи и рассмотрения апелляций о несогласии с выставленными баллами,</w:t>
            </w:r>
          </w:p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о сроках, местах и порядке информирования о результатах ГИА-9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B774D4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6A6099" w:rsidP="005E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учающихся</w:t>
            </w:r>
            <w:r w:rsidR="00B7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с изменениями КИМ в 2022</w:t>
            </w:r>
            <w:r w:rsidR="00B7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ация работы с демоверсиями ФИПИ и заданиями «открытого банка заданий» </w:t>
            </w:r>
            <w:r w:rsidR="00B7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B774D4" w:rsidRPr="008B6205" w:rsidTr="002B1A4E">
        <w:trPr>
          <w:trHeight w:val="857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низация работы «горячей линии» по вопросам ГИА-9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  <w:r w:rsidR="006A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6099" w:rsidRDefault="006A6099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5E5F4B" w:rsidRDefault="006A6099" w:rsidP="005E5F4B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 xml:space="preserve">низация </w:t>
            </w:r>
            <w:proofErr w:type="gramStart"/>
            <w:r>
              <w:rPr>
                <w:sz w:val="24"/>
                <w:szCs w:val="24"/>
              </w:rPr>
              <w:t>работы сайта Управления образования администрации</w:t>
            </w:r>
            <w:proofErr w:type="gramEnd"/>
            <w:r>
              <w:rPr>
                <w:sz w:val="24"/>
                <w:szCs w:val="24"/>
              </w:rPr>
              <w:t xml:space="preserve"> Усть-Джегутинского муниципального района и образовательных организаций район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5E5F4B" w:rsidRDefault="006A6099" w:rsidP="009438AA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94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6A6099" w:rsidRDefault="006A6099" w:rsidP="0094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804F84">
              <w:rPr>
                <w:sz w:val="24"/>
                <w:szCs w:val="24"/>
              </w:rPr>
              <w:t>контроля за</w:t>
            </w:r>
            <w:proofErr w:type="gramEnd"/>
            <w:r w:rsidRPr="00804F84">
              <w:rPr>
                <w:sz w:val="24"/>
                <w:szCs w:val="24"/>
              </w:rPr>
              <w:t xml:space="preserve"> оформлением информационных стендов в образовательных организациях по</w:t>
            </w:r>
            <w:r>
              <w:rPr>
                <w:sz w:val="24"/>
                <w:szCs w:val="24"/>
              </w:rPr>
              <w:t xml:space="preserve"> процедуре проведения ГИА в 2022</w:t>
            </w:r>
            <w:r w:rsidRPr="00804F84">
              <w:rPr>
                <w:sz w:val="24"/>
                <w:szCs w:val="24"/>
              </w:rPr>
              <w:t xml:space="preserve"> го</w:t>
            </w:r>
            <w:r w:rsidRPr="00804F84">
              <w:rPr>
                <w:sz w:val="24"/>
                <w:szCs w:val="24"/>
              </w:rPr>
              <w:softHyphen/>
              <w:t>ду, размещения соответствующей информации на сайтах ОО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2B1A4E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2B1A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районных собраний родителей выпускников образовательных организаций с участием представителей Министерства образования и науки КЧР, РЦО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D17A68" w:rsidRDefault="006A6099" w:rsidP="00804F84">
            <w:pPr>
              <w:pStyle w:val="2"/>
              <w:shd w:val="clear" w:color="auto" w:fill="auto"/>
              <w:spacing w:line="259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 - январ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родительских собраний по вопросам проведения ГИА-9 и ГИА-1 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D17A68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 2021</w:t>
            </w:r>
            <w:r w:rsidRPr="00D17A6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     апрель-май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муниципальной акции</w:t>
            </w:r>
            <w:r w:rsidRPr="00804F84">
              <w:rPr>
                <w:sz w:val="24"/>
                <w:szCs w:val="24"/>
              </w:rPr>
              <w:t xml:space="preserve"> «Единый день сдачи ЕГЭ родителями»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D17A68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0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акции «100 баллов для Победы». Организация встреч с выпускниками прошлых лет, получивших высокие баллы на ЕГЭ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D17A68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D17A68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1 — апрел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Оказание психолого-педагогической поддержки и сопровождения участ</w:t>
            </w:r>
            <w:r w:rsidRPr="00804F84">
              <w:rPr>
                <w:sz w:val="24"/>
                <w:szCs w:val="24"/>
              </w:rPr>
              <w:softHyphen/>
              <w:t>никам образовательного процесса при подготовке к государственной итоговой аттестации: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школьных родительских собраний с участием педагого</w:t>
            </w:r>
            <w:proofErr w:type="gramStart"/>
            <w:r w:rsidRPr="00804F84">
              <w:rPr>
                <w:sz w:val="24"/>
                <w:szCs w:val="24"/>
              </w:rPr>
              <w:t>в-</w:t>
            </w:r>
            <w:proofErr w:type="gramEnd"/>
            <w:r w:rsidRPr="00804F84">
              <w:rPr>
                <w:sz w:val="24"/>
                <w:szCs w:val="24"/>
              </w:rPr>
              <w:t xml:space="preserve"> пси</w:t>
            </w:r>
            <w:r w:rsidRPr="00804F84">
              <w:rPr>
                <w:sz w:val="24"/>
                <w:szCs w:val="24"/>
              </w:rPr>
              <w:softHyphen/>
              <w:t>хологов,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проведение психологических тренингов, индивидуальных консультаций для </w:t>
            </w:r>
            <w:proofErr w:type="spellStart"/>
            <w:proofErr w:type="gramStart"/>
            <w:r w:rsidRPr="00804F84">
              <w:rPr>
                <w:sz w:val="24"/>
                <w:szCs w:val="24"/>
              </w:rPr>
              <w:t>учас</w:t>
            </w:r>
            <w:proofErr w:type="spellEnd"/>
            <w:r w:rsidRPr="00804F84">
              <w:rPr>
                <w:sz w:val="24"/>
                <w:szCs w:val="24"/>
              </w:rPr>
              <w:t xml:space="preserve"> </w:t>
            </w:r>
            <w:proofErr w:type="spellStart"/>
            <w:r w:rsidRPr="00804F84">
              <w:rPr>
                <w:sz w:val="24"/>
                <w:szCs w:val="24"/>
              </w:rPr>
              <w:t>тников</w:t>
            </w:r>
            <w:proofErr w:type="spellEnd"/>
            <w:proofErr w:type="gramEnd"/>
            <w:r w:rsidRPr="00804F84">
              <w:rPr>
                <w:sz w:val="24"/>
                <w:szCs w:val="24"/>
              </w:rPr>
              <w:t xml:space="preserve"> ГИА и их родителей (законных представителей), подготовка памяток, размещение информации на сайтах общеобразова</w:t>
            </w:r>
            <w:r w:rsidRPr="00804F84">
              <w:rPr>
                <w:sz w:val="24"/>
                <w:szCs w:val="24"/>
              </w:rPr>
              <w:softHyphen/>
              <w:t>тельных организаций по профилактике стрессовых состояний во время прохождения государственной итоговой аттест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</w:t>
            </w:r>
            <w:r w:rsidRPr="00804F84">
              <w:rPr>
                <w:sz w:val="24"/>
                <w:szCs w:val="24"/>
              </w:rPr>
              <w:t>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Разработка в общеобразовательных организациях планов информационно-разъяснительной работы по подготовке и проведению ГИА-9 и ГИА-1 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D17A6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6A6099" w:rsidRPr="00804F84" w:rsidRDefault="006A6099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одготовка памяток для участников ГИА, родителей, в которых содержатся основные сведения об участии в ЕГЭ, ОГЭ ребенка, в том числе заявленные им предметы, даты экзаменов, места расположения ППЭ и т.д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, январ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по обмену опытом организации и проведения ГИА-0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</w:t>
            </w:r>
            <w:r w:rsidRPr="00804F84">
              <w:rPr>
                <w:sz w:val="24"/>
                <w:szCs w:val="24"/>
              </w:rPr>
              <w:t>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6A6099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6A6099" w:rsidRDefault="006A6099" w:rsidP="006A6099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ганизация работы </w:t>
            </w:r>
            <w:r w:rsidRPr="00804F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r w:rsidRPr="00804F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о-медик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едагогической комиссии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заседаний в соответстви</w:t>
            </w:r>
            <w:r>
              <w:rPr>
                <w:sz w:val="24"/>
                <w:szCs w:val="24"/>
              </w:rPr>
              <w:t xml:space="preserve">и с утвержденным графиком </w:t>
            </w:r>
            <w:r>
              <w:rPr>
                <w:sz w:val="28"/>
                <w:szCs w:val="28"/>
              </w:rPr>
              <w:t xml:space="preserve"> </w:t>
            </w:r>
            <w:r w:rsidRPr="00804F84">
              <w:rPr>
                <w:sz w:val="24"/>
                <w:szCs w:val="24"/>
              </w:rPr>
              <w:t>муниципальной психолого-медико-педагогической комисс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21/2122 </w:t>
            </w:r>
            <w:r w:rsidRPr="00804F8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EA37D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аббучи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Б.</w:t>
            </w:r>
          </w:p>
        </w:tc>
      </w:tr>
      <w:tr w:rsidR="006A6099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B6205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ей и проведением ГИА-11</w:t>
            </w:r>
          </w:p>
        </w:tc>
      </w:tr>
      <w:tr w:rsidR="006A6099" w:rsidRPr="008B6205" w:rsidTr="00EA37D4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B6205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Контроль соответствия г</w:t>
            </w:r>
            <w:r w:rsidR="00CD4E07">
              <w:rPr>
                <w:sz w:val="24"/>
                <w:szCs w:val="24"/>
              </w:rPr>
              <w:t xml:space="preserve">отовности пунктов проведения  ГИА </w:t>
            </w:r>
            <w:r w:rsidRPr="00804F84">
              <w:rPr>
                <w:sz w:val="24"/>
                <w:szCs w:val="24"/>
              </w:rPr>
              <w:t xml:space="preserve"> установлен</w:t>
            </w:r>
            <w:r w:rsidRPr="00804F84">
              <w:rPr>
                <w:sz w:val="24"/>
                <w:szCs w:val="24"/>
              </w:rPr>
              <w:softHyphen/>
              <w:t>ным требованиям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099" w:rsidRPr="00804F84" w:rsidRDefault="006A6099" w:rsidP="00CD4E07">
            <w:pPr>
              <w:pStyle w:val="2"/>
              <w:spacing w:line="240" w:lineRule="auto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за </w:t>
            </w:r>
            <w:r w:rsidR="00CD4E07">
              <w:rPr>
                <w:sz w:val="24"/>
                <w:szCs w:val="24"/>
              </w:rPr>
              <w:t xml:space="preserve"> две недели до проведения ГИА и за день до проведения  экзамена по </w:t>
            </w:r>
            <w:proofErr w:type="spellStart"/>
            <w:r w:rsidR="00CD4E07">
              <w:rPr>
                <w:sz w:val="24"/>
                <w:szCs w:val="24"/>
              </w:rPr>
              <w:t>соотвествующему</w:t>
            </w:r>
            <w:proofErr w:type="spellEnd"/>
            <w:r w:rsidR="00CD4E07">
              <w:rPr>
                <w:sz w:val="24"/>
                <w:szCs w:val="24"/>
              </w:rPr>
              <w:t xml:space="preserve"> предме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099" w:rsidRDefault="006A6099" w:rsidP="00EA37D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6A6099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  <w:p w:rsidR="00CD4E07" w:rsidRPr="00EA3BE4" w:rsidRDefault="00CD4E07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</w:tc>
      </w:tr>
      <w:tr w:rsidR="006A6099" w:rsidRPr="008B6205" w:rsidTr="00EA37D4">
        <w:trPr>
          <w:trHeight w:val="276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099" w:rsidRPr="008B6205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0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обучения лиц, привлекаемых к проведению ГИА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Контроль допуска </w:t>
            </w:r>
            <w:proofErr w:type="gramStart"/>
            <w:r w:rsidRPr="00804F84">
              <w:rPr>
                <w:sz w:val="24"/>
                <w:szCs w:val="24"/>
              </w:rPr>
              <w:t>обучающихся</w:t>
            </w:r>
            <w:proofErr w:type="gramEnd"/>
            <w:r w:rsidRPr="00804F84">
              <w:rPr>
                <w:sz w:val="24"/>
                <w:szCs w:val="24"/>
              </w:rPr>
              <w:t xml:space="preserve"> к участию в ГИА: досрочный период, основной период,</w:t>
            </w:r>
          </w:p>
          <w:p w:rsidR="006A6099" w:rsidRPr="00804F84" w:rsidRDefault="006A6099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>дополнительный (сентябрьский период)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099" w:rsidRPr="008B6205" w:rsidTr="00024C5D">
        <w:trPr>
          <w:trHeight w:val="579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Pr="008B6205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ом РО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099" w:rsidRPr="008B6205" w:rsidTr="00EA37D4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B6205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CD4E07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обучения лиц, привлекаемых к проведению ГИ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CD4E07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 2022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099" w:rsidRPr="008B6205" w:rsidTr="00CD4E07"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099" w:rsidRPr="00024C5D" w:rsidRDefault="00024C5D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.5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Контроль допуска к участию в ГИА:</w:t>
            </w:r>
          </w:p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досрочный период</w:t>
            </w:r>
          </w:p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сновной  период</w:t>
            </w:r>
          </w:p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дополнительный (сентябрьский период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 xml:space="preserve">В </w:t>
            </w:r>
            <w:proofErr w:type="spellStart"/>
            <w:r w:rsidRPr="00024C5D">
              <w:rPr>
                <w:sz w:val="24"/>
                <w:szCs w:val="24"/>
              </w:rPr>
              <w:t>соотвествии</w:t>
            </w:r>
            <w:proofErr w:type="spellEnd"/>
            <w:r w:rsidRPr="00024C5D">
              <w:rPr>
                <w:sz w:val="24"/>
                <w:szCs w:val="24"/>
              </w:rPr>
              <w:t xml:space="preserve"> с графико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A6099" w:rsidRPr="00024C5D" w:rsidRDefault="00024C5D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proofErr w:type="spellStart"/>
            <w:r w:rsidRPr="00024C5D">
              <w:rPr>
                <w:sz w:val="24"/>
                <w:szCs w:val="24"/>
              </w:rPr>
              <w:t>Текеева</w:t>
            </w:r>
            <w:proofErr w:type="spellEnd"/>
            <w:r w:rsidRPr="00024C5D">
              <w:rPr>
                <w:sz w:val="24"/>
                <w:szCs w:val="24"/>
              </w:rPr>
              <w:t xml:space="preserve"> Л.А.</w:t>
            </w:r>
          </w:p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Руководители ОУ</w:t>
            </w:r>
          </w:p>
        </w:tc>
      </w:tr>
      <w:tr w:rsidR="00024C5D" w:rsidRPr="008B6205" w:rsidTr="00CD4E07"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C5D" w:rsidRPr="00024C5D" w:rsidRDefault="00024C5D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 xml:space="preserve">Контроль работы по </w:t>
            </w:r>
            <w:proofErr w:type="spellStart"/>
            <w:r w:rsidRPr="00024C5D">
              <w:rPr>
                <w:sz w:val="24"/>
                <w:szCs w:val="24"/>
              </w:rPr>
              <w:t>организазации</w:t>
            </w:r>
            <w:proofErr w:type="spellEnd"/>
            <w:r w:rsidRPr="00024C5D">
              <w:rPr>
                <w:sz w:val="24"/>
                <w:szCs w:val="24"/>
              </w:rPr>
              <w:t xml:space="preserve"> общественного наблюдения в ПП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Весь период проведения ГИ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4C5D" w:rsidRPr="00024C5D" w:rsidRDefault="00024C5D" w:rsidP="00024C5D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 w:rsidRPr="00024C5D"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 w:rsidRPr="00024C5D"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 w:rsidRPr="00024C5D"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024C5D" w:rsidRPr="00024C5D" w:rsidRDefault="00024C5D" w:rsidP="001C7AE1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24C5D" w:rsidRPr="008B6205" w:rsidTr="00EA37D4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024C5D" w:rsidP="0094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Мониторинг нарушений ГИА:</w:t>
            </w:r>
          </w:p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тчет об удаленных участниках ГИА,</w:t>
            </w:r>
          </w:p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тчет о принятых мерах по выявлению нарушений,</w:t>
            </w:r>
          </w:p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анализ «зон риска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по расписанию ГИА-9, ГИА-11 в 2021</w:t>
            </w:r>
            <w:r w:rsidR="00472DF1">
              <w:rPr>
                <w:sz w:val="24"/>
                <w:szCs w:val="24"/>
              </w:rPr>
              <w:t>-2022 уч.</w:t>
            </w:r>
            <w:r w:rsidRPr="00024C5D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 w:rsidRPr="00024C5D"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 w:rsidRPr="00024C5D"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 w:rsidRPr="00024C5D"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</w:tc>
      </w:tr>
    </w:tbl>
    <w:p w:rsidR="007776E2" w:rsidRPr="00F32D44" w:rsidRDefault="004446B3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7557770" cy="2052955"/>
            <wp:effectExtent l="0" t="0" r="5080" b="4445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76E2" w:rsidRPr="00F32D44" w:rsidSect="007776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43874"/>
    <w:multiLevelType w:val="multilevel"/>
    <w:tmpl w:val="13E82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E2"/>
    <w:rsid w:val="00012AA1"/>
    <w:rsid w:val="00024C5D"/>
    <w:rsid w:val="0003483B"/>
    <w:rsid w:val="00061320"/>
    <w:rsid w:val="00067706"/>
    <w:rsid w:val="00082C3C"/>
    <w:rsid w:val="00094827"/>
    <w:rsid w:val="000A1EED"/>
    <w:rsid w:val="000D0145"/>
    <w:rsid w:val="00181947"/>
    <w:rsid w:val="001B4147"/>
    <w:rsid w:val="001C010B"/>
    <w:rsid w:val="001C7AE1"/>
    <w:rsid w:val="001D2D3B"/>
    <w:rsid w:val="001E5B00"/>
    <w:rsid w:val="001F1D7B"/>
    <w:rsid w:val="00274D6B"/>
    <w:rsid w:val="00281698"/>
    <w:rsid w:val="002B1A4E"/>
    <w:rsid w:val="002C1F29"/>
    <w:rsid w:val="002E44E0"/>
    <w:rsid w:val="002E6469"/>
    <w:rsid w:val="0030003E"/>
    <w:rsid w:val="003177BC"/>
    <w:rsid w:val="00320F78"/>
    <w:rsid w:val="00325A93"/>
    <w:rsid w:val="003A7639"/>
    <w:rsid w:val="003E576B"/>
    <w:rsid w:val="003E744F"/>
    <w:rsid w:val="003F5CED"/>
    <w:rsid w:val="004446B3"/>
    <w:rsid w:val="004557BF"/>
    <w:rsid w:val="00456DA8"/>
    <w:rsid w:val="00472DF1"/>
    <w:rsid w:val="00476DA4"/>
    <w:rsid w:val="00483D5E"/>
    <w:rsid w:val="00496475"/>
    <w:rsid w:val="004A6E96"/>
    <w:rsid w:val="004B5295"/>
    <w:rsid w:val="0053727C"/>
    <w:rsid w:val="00595205"/>
    <w:rsid w:val="005B4AAA"/>
    <w:rsid w:val="005E5F4B"/>
    <w:rsid w:val="00646406"/>
    <w:rsid w:val="006675E1"/>
    <w:rsid w:val="006855E0"/>
    <w:rsid w:val="00685D09"/>
    <w:rsid w:val="006A0E66"/>
    <w:rsid w:val="006A6099"/>
    <w:rsid w:val="006B6CFE"/>
    <w:rsid w:val="006D2834"/>
    <w:rsid w:val="006F24D9"/>
    <w:rsid w:val="007005BB"/>
    <w:rsid w:val="00711BCA"/>
    <w:rsid w:val="007776E2"/>
    <w:rsid w:val="007820E4"/>
    <w:rsid w:val="007F24B0"/>
    <w:rsid w:val="007F5EBE"/>
    <w:rsid w:val="00804F84"/>
    <w:rsid w:val="00880607"/>
    <w:rsid w:val="0088193D"/>
    <w:rsid w:val="008B3C2E"/>
    <w:rsid w:val="008F27F5"/>
    <w:rsid w:val="009375DE"/>
    <w:rsid w:val="0094028D"/>
    <w:rsid w:val="009436F3"/>
    <w:rsid w:val="00965105"/>
    <w:rsid w:val="009733AC"/>
    <w:rsid w:val="00A2002D"/>
    <w:rsid w:val="00A21144"/>
    <w:rsid w:val="00A3055C"/>
    <w:rsid w:val="00A93A5A"/>
    <w:rsid w:val="00AC62DF"/>
    <w:rsid w:val="00B067BA"/>
    <w:rsid w:val="00B42FD7"/>
    <w:rsid w:val="00B46601"/>
    <w:rsid w:val="00B61C57"/>
    <w:rsid w:val="00B774D4"/>
    <w:rsid w:val="00BD323D"/>
    <w:rsid w:val="00BF715F"/>
    <w:rsid w:val="00C26730"/>
    <w:rsid w:val="00C43685"/>
    <w:rsid w:val="00C9247F"/>
    <w:rsid w:val="00C933CE"/>
    <w:rsid w:val="00C9720C"/>
    <w:rsid w:val="00CB694E"/>
    <w:rsid w:val="00CD4E07"/>
    <w:rsid w:val="00D13F56"/>
    <w:rsid w:val="00D17A68"/>
    <w:rsid w:val="00D43F2F"/>
    <w:rsid w:val="00D64DA1"/>
    <w:rsid w:val="00D92944"/>
    <w:rsid w:val="00DA51A3"/>
    <w:rsid w:val="00E1567C"/>
    <w:rsid w:val="00E35426"/>
    <w:rsid w:val="00E443D7"/>
    <w:rsid w:val="00E65244"/>
    <w:rsid w:val="00E80277"/>
    <w:rsid w:val="00E8112F"/>
    <w:rsid w:val="00EA37D4"/>
    <w:rsid w:val="00EF0577"/>
    <w:rsid w:val="00EF2B00"/>
    <w:rsid w:val="00EF5DFB"/>
    <w:rsid w:val="00F32D44"/>
    <w:rsid w:val="00F3680C"/>
    <w:rsid w:val="00F972A8"/>
    <w:rsid w:val="00FA4307"/>
    <w:rsid w:val="00FB7AB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0145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6F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E156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1567C"/>
    <w:rPr>
      <w:rFonts w:ascii="Times New Roman" w:eastAsia="Times New Roman" w:hAnsi="Times New Roman" w:cs="Times New Roman"/>
      <w:spacing w:val="60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E1567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1"/>
    <w:basedOn w:val="a6"/>
    <w:rsid w:val="00C43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5pt">
    <w:name w:val="Основной текст + 11;5 pt;Полужирный"/>
    <w:basedOn w:val="a6"/>
    <w:rsid w:val="005E5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0145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6F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E156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1567C"/>
    <w:rPr>
      <w:rFonts w:ascii="Times New Roman" w:eastAsia="Times New Roman" w:hAnsi="Times New Roman" w:cs="Times New Roman"/>
      <w:spacing w:val="60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E1567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1"/>
    <w:basedOn w:val="a6"/>
    <w:rsid w:val="00C43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5pt">
    <w:name w:val="Основной текст + 11;5 pt;Полужирный"/>
    <w:basedOn w:val="a6"/>
    <w:rsid w:val="005E5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DC6D-45D6-4368-9815-5C2B1A69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12</cp:revision>
  <cp:lastPrinted>2015-09-01T11:02:00Z</cp:lastPrinted>
  <dcterms:created xsi:type="dcterms:W3CDTF">2019-09-30T10:42:00Z</dcterms:created>
  <dcterms:modified xsi:type="dcterms:W3CDTF">2021-11-17T07:05:00Z</dcterms:modified>
</cp:coreProperties>
</file>